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5C" w:rsidRPr="00B2042F" w:rsidRDefault="00D4755C" w:rsidP="00D4755C">
      <w:pPr>
        <w:wordWrap w:val="0"/>
        <w:ind w:right="-11"/>
        <w:jc w:val="left"/>
      </w:pPr>
      <w:r>
        <w:rPr>
          <w:rFonts w:hint="eastAsia"/>
        </w:rPr>
        <w:t>別記様式第１号（第６条関係）</w:t>
      </w:r>
    </w:p>
    <w:p w:rsidR="00D4755C" w:rsidRPr="00B2042F" w:rsidRDefault="00D4755C" w:rsidP="00D4755C">
      <w:pPr>
        <w:wordWrap w:val="0"/>
        <w:ind w:right="-11"/>
        <w:jc w:val="left"/>
      </w:pPr>
      <w:r w:rsidRPr="00B2042F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　</w:t>
      </w:r>
      <w:r w:rsidR="001B34C0">
        <w:rPr>
          <w:rFonts w:hint="eastAsia"/>
        </w:rPr>
        <w:t xml:space="preserve">　　</w:t>
      </w:r>
      <w:r w:rsidRPr="00B2042F">
        <w:rPr>
          <w:rFonts w:hint="eastAsia"/>
        </w:rPr>
        <w:t xml:space="preserve">　　年　　月　　日</w:t>
      </w:r>
    </w:p>
    <w:p w:rsidR="00D4755C" w:rsidRPr="00B2042F" w:rsidRDefault="00D4755C" w:rsidP="00D4755C">
      <w:pPr>
        <w:wordWrap w:val="0"/>
        <w:spacing w:line="291" w:lineRule="exact"/>
        <w:ind w:right="-11"/>
        <w:jc w:val="left"/>
      </w:pPr>
    </w:p>
    <w:p w:rsidR="00D4755C" w:rsidRPr="00B2042F" w:rsidRDefault="00D4755C" w:rsidP="00D4755C">
      <w:pPr>
        <w:wordWrap w:val="0"/>
        <w:ind w:right="-11"/>
        <w:jc w:val="left"/>
      </w:pPr>
      <w:r w:rsidRPr="00B2042F">
        <w:rPr>
          <w:rFonts w:hint="eastAsia"/>
        </w:rPr>
        <w:t>（</w:t>
      </w:r>
      <w:r>
        <w:rPr>
          <w:rFonts w:hint="eastAsia"/>
        </w:rPr>
        <w:t>宛</w:t>
      </w:r>
      <w:r w:rsidRPr="00BC5066">
        <w:rPr>
          <w:rFonts w:hint="eastAsia"/>
        </w:rPr>
        <w:t>先</w:t>
      </w:r>
      <w:r w:rsidRPr="00B2042F">
        <w:rPr>
          <w:rFonts w:hint="eastAsia"/>
        </w:rPr>
        <w:t xml:space="preserve">）新潟市長　　　</w:t>
      </w:r>
    </w:p>
    <w:p w:rsidR="00D4755C" w:rsidRPr="00B2042F" w:rsidRDefault="00D4755C" w:rsidP="00D4755C">
      <w:pPr>
        <w:wordWrap w:val="0"/>
        <w:ind w:right="-11"/>
        <w:jc w:val="left"/>
      </w:pPr>
    </w:p>
    <w:p w:rsidR="00D4755C" w:rsidRDefault="00D4755C" w:rsidP="00D4755C">
      <w:pPr>
        <w:wordWrap w:val="0"/>
        <w:ind w:left="4320" w:right="-11" w:firstLineChars="300" w:firstLine="630"/>
        <w:jc w:val="left"/>
      </w:pPr>
      <w:r w:rsidRPr="00B2042F">
        <w:rPr>
          <w:rFonts w:hint="eastAsia"/>
        </w:rPr>
        <w:t>住所</w:t>
      </w:r>
      <w:r>
        <w:rPr>
          <w:rFonts w:hint="eastAsia"/>
        </w:rPr>
        <w:t>（所在地）</w:t>
      </w:r>
    </w:p>
    <w:p w:rsidR="00D4755C" w:rsidRDefault="00D4755C" w:rsidP="00D4755C">
      <w:pPr>
        <w:wordWrap w:val="0"/>
        <w:ind w:right="-11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商号（法人名）</w:t>
      </w:r>
    </w:p>
    <w:p w:rsidR="00D4755C" w:rsidRDefault="00D4755C" w:rsidP="00D4755C">
      <w:pPr>
        <w:wordWrap w:val="0"/>
        <w:ind w:right="-11" w:firstLineChars="200"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氏名（代表者名）　　　　　　　　　　　印</w:t>
      </w:r>
    </w:p>
    <w:p w:rsidR="00D4755C" w:rsidRPr="00B2042F" w:rsidRDefault="00D4755C" w:rsidP="00D4755C">
      <w:pPr>
        <w:wordWrap w:val="0"/>
        <w:ind w:right="-11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電話番号</w:t>
      </w:r>
    </w:p>
    <w:p w:rsidR="00D4755C" w:rsidRPr="00B2042F" w:rsidRDefault="00D4755C" w:rsidP="00D4755C">
      <w:pPr>
        <w:wordWrap w:val="0"/>
        <w:spacing w:line="291" w:lineRule="exact"/>
        <w:ind w:right="-11"/>
        <w:jc w:val="left"/>
      </w:pPr>
    </w:p>
    <w:p w:rsidR="00D4755C" w:rsidRPr="00B2042F" w:rsidRDefault="00D4755C" w:rsidP="00D4755C">
      <w:pPr>
        <w:ind w:right="-11"/>
        <w:jc w:val="center"/>
      </w:pPr>
      <w:r w:rsidRPr="00D4755C">
        <w:rPr>
          <w:rFonts w:hint="eastAsia"/>
          <w:spacing w:val="120"/>
          <w:kern w:val="0"/>
          <w:fitText w:val="2010" w:id="731029504"/>
        </w:rPr>
        <w:t>融資申請</w:t>
      </w:r>
      <w:r w:rsidRPr="00D4755C">
        <w:rPr>
          <w:rFonts w:hint="eastAsia"/>
          <w:kern w:val="0"/>
          <w:fitText w:val="2010" w:id="731029504"/>
        </w:rPr>
        <w:t>書</w:t>
      </w:r>
    </w:p>
    <w:p w:rsidR="00D4755C" w:rsidRPr="00B2042F" w:rsidRDefault="00D4755C" w:rsidP="00D4755C">
      <w:pPr>
        <w:wordWrap w:val="0"/>
        <w:spacing w:line="291" w:lineRule="exact"/>
        <w:ind w:right="-11"/>
        <w:jc w:val="left"/>
      </w:pPr>
    </w:p>
    <w:p w:rsidR="00D4755C" w:rsidRPr="00B2042F" w:rsidRDefault="00D4755C" w:rsidP="00D4755C">
      <w:pPr>
        <w:wordWrap w:val="0"/>
        <w:ind w:right="-11"/>
        <w:jc w:val="left"/>
      </w:pPr>
      <w:r w:rsidRPr="00B2042F">
        <w:rPr>
          <w:rFonts w:hint="eastAsia"/>
        </w:rPr>
        <w:t xml:space="preserve">　</w:t>
      </w:r>
      <w:r>
        <w:rPr>
          <w:rFonts w:hint="eastAsia"/>
        </w:rPr>
        <w:t>新潟市国家戦略特別区域農業保証制度資金取扱</w:t>
      </w:r>
      <w:r w:rsidRPr="00B2042F">
        <w:rPr>
          <w:rFonts w:hint="eastAsia"/>
        </w:rPr>
        <w:t>要綱に基づき，関係書類を添えて融資の申請をいたします。</w:t>
      </w:r>
    </w:p>
    <w:p w:rsidR="00D4755C" w:rsidRPr="00B2042F" w:rsidRDefault="00D4755C" w:rsidP="00D4755C">
      <w:pPr>
        <w:wordWrap w:val="0"/>
        <w:spacing w:line="291" w:lineRule="exact"/>
        <w:ind w:right="-11"/>
        <w:jc w:val="left"/>
      </w:pPr>
    </w:p>
    <w:p w:rsidR="00D4755C" w:rsidRPr="00B2042F" w:rsidRDefault="00D4755C" w:rsidP="00D4755C">
      <w:pPr>
        <w:pStyle w:val="a7"/>
      </w:pPr>
      <w:r w:rsidRPr="00B2042F">
        <w:rPr>
          <w:rFonts w:hint="eastAsia"/>
        </w:rPr>
        <w:t>記</w:t>
      </w:r>
    </w:p>
    <w:p w:rsidR="00D4755C" w:rsidRPr="00B2042F" w:rsidRDefault="00D4755C" w:rsidP="00D4755C"/>
    <w:tbl>
      <w:tblPr>
        <w:tblpPr w:leftFromText="142" w:rightFromText="142" w:vertAnchor="text" w:horzAnchor="margin" w:tblpXSpec="center" w:tblpY="1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2"/>
        <w:gridCol w:w="103"/>
        <w:gridCol w:w="3038"/>
        <w:gridCol w:w="1085"/>
        <w:gridCol w:w="3142"/>
      </w:tblGrid>
      <w:tr w:rsidR="00D4755C" w:rsidRPr="0023788C" w:rsidTr="0010655B">
        <w:trPr>
          <w:trHeight w:val="454"/>
        </w:trPr>
        <w:tc>
          <w:tcPr>
            <w:tcW w:w="1312" w:type="dxa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融資申請額</w:t>
            </w:r>
          </w:p>
        </w:tc>
        <w:tc>
          <w:tcPr>
            <w:tcW w:w="3141" w:type="dxa"/>
            <w:gridSpan w:val="2"/>
            <w:tcMar>
              <w:righ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円</w:t>
            </w: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tabs>
                <w:tab w:val="left" w:pos="1189"/>
              </w:tabs>
              <w:spacing w:line="146" w:lineRule="atLeast"/>
              <w:ind w:firstLineChars="100" w:firstLine="210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業種</w:t>
            </w:r>
          </w:p>
        </w:tc>
        <w:tc>
          <w:tcPr>
            <w:tcW w:w="3142" w:type="dxa"/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center"/>
              <w:rPr>
                <w:spacing w:val="4"/>
              </w:rPr>
            </w:pPr>
          </w:p>
        </w:tc>
      </w:tr>
      <w:tr w:rsidR="00D4755C" w:rsidRPr="0023788C" w:rsidTr="0010655B">
        <w:trPr>
          <w:trHeight w:val="454"/>
        </w:trPr>
        <w:tc>
          <w:tcPr>
            <w:tcW w:w="1312" w:type="dxa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23788C">
              <w:rPr>
                <w:rFonts w:hint="eastAsia"/>
                <w:kern w:val="0"/>
              </w:rPr>
              <w:t>借入期間</w:t>
            </w:r>
          </w:p>
        </w:tc>
        <w:tc>
          <w:tcPr>
            <w:tcW w:w="3141" w:type="dxa"/>
            <w:gridSpan w:val="2"/>
            <w:tcMar>
              <w:righ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か月</w:t>
            </w: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営業年数</w:t>
            </w:r>
          </w:p>
        </w:tc>
        <w:tc>
          <w:tcPr>
            <w:tcW w:w="3142" w:type="dxa"/>
            <w:tcMar>
              <w:left w:w="28" w:type="dxa"/>
              <w:right w:w="28" w:type="dxa"/>
            </w:tcMar>
            <w:vAlign w:val="center"/>
          </w:tcPr>
          <w:p w:rsidR="00D4755C" w:rsidRPr="0023788C" w:rsidRDefault="002D1E39" w:rsidP="00D33DFF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 xml:space="preserve">　</w:t>
            </w:r>
            <w:r w:rsidR="00D4755C" w:rsidRPr="0023788C">
              <w:rPr>
                <w:rFonts w:hint="eastAsia"/>
              </w:rPr>
              <w:t>年</w:t>
            </w:r>
          </w:p>
        </w:tc>
      </w:tr>
      <w:tr w:rsidR="00D4755C" w:rsidRPr="0023788C" w:rsidTr="0010655B">
        <w:trPr>
          <w:trHeight w:val="454"/>
        </w:trPr>
        <w:tc>
          <w:tcPr>
            <w:tcW w:w="4453" w:type="dxa"/>
            <w:gridSpan w:val="3"/>
            <w:vMerge w:val="restart"/>
            <w:tcMar>
              <w:top w:w="113" w:type="dxa"/>
              <w:left w:w="113" w:type="dxa"/>
            </w:tcMar>
          </w:tcPr>
          <w:p w:rsidR="00D4755C" w:rsidRPr="0023788C" w:rsidRDefault="00D4755C" w:rsidP="00D33DFF">
            <w:pPr>
              <w:spacing w:line="146" w:lineRule="atLeast"/>
              <w:ind w:right="-11"/>
              <w:rPr>
                <w:kern w:val="0"/>
              </w:rPr>
            </w:pPr>
            <w:r w:rsidRPr="0023788C">
              <w:rPr>
                <w:rFonts w:hint="eastAsia"/>
                <w:kern w:val="0"/>
              </w:rPr>
              <w:t>資金使途</w:t>
            </w:r>
          </w:p>
          <w:p w:rsidR="002D1E39" w:rsidRPr="0023788C" w:rsidRDefault="002D1E39" w:rsidP="00D33DFF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23788C">
              <w:rPr>
                <w:rFonts w:hint="eastAsia"/>
                <w:kern w:val="0"/>
              </w:rPr>
              <w:t xml:space="preserve">　　　　　</w:t>
            </w: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 w:firstLineChars="49" w:firstLine="103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資本金</w:t>
            </w:r>
          </w:p>
        </w:tc>
        <w:tc>
          <w:tcPr>
            <w:tcW w:w="3142" w:type="dxa"/>
            <w:tcMar>
              <w:left w:w="113" w:type="dxa"/>
              <w:righ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千円</w:t>
            </w:r>
          </w:p>
        </w:tc>
      </w:tr>
      <w:tr w:rsidR="00D4755C" w:rsidRPr="0023788C" w:rsidTr="0010655B">
        <w:trPr>
          <w:trHeight w:val="454"/>
        </w:trPr>
        <w:tc>
          <w:tcPr>
            <w:tcW w:w="4453" w:type="dxa"/>
            <w:gridSpan w:val="3"/>
            <w:vMerge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291" w:lineRule="exact"/>
              <w:ind w:right="-11"/>
            </w:pPr>
          </w:p>
        </w:tc>
        <w:tc>
          <w:tcPr>
            <w:tcW w:w="1085" w:type="dxa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従業員数</w:t>
            </w:r>
          </w:p>
        </w:tc>
        <w:tc>
          <w:tcPr>
            <w:tcW w:w="3142" w:type="dxa"/>
            <w:tcMar>
              <w:left w:w="113" w:type="dxa"/>
              <w:righ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right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人</w:t>
            </w:r>
          </w:p>
        </w:tc>
      </w:tr>
      <w:tr w:rsidR="00D4755C" w:rsidRPr="0023788C" w:rsidTr="0010655B">
        <w:trPr>
          <w:trHeight w:val="20"/>
        </w:trPr>
        <w:tc>
          <w:tcPr>
            <w:tcW w:w="1415" w:type="dxa"/>
            <w:gridSpan w:val="2"/>
            <w:tcMar>
              <w:lef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 w:firstLineChars="149" w:firstLine="313"/>
            </w:pPr>
            <w:r w:rsidRPr="0023788C">
              <w:rPr>
                <w:rFonts w:hint="eastAsia"/>
              </w:rPr>
              <w:t>申込</w:t>
            </w:r>
          </w:p>
          <w:p w:rsidR="00D4755C" w:rsidRPr="0023788C" w:rsidRDefault="00D4755C" w:rsidP="00D33DFF">
            <w:pPr>
              <w:spacing w:line="146" w:lineRule="atLeast"/>
              <w:ind w:right="-11" w:firstLineChars="49" w:firstLine="103"/>
            </w:pPr>
            <w:r w:rsidRPr="0023788C">
              <w:rPr>
                <w:rFonts w:hint="eastAsia"/>
              </w:rPr>
              <w:t>金融機関</w:t>
            </w:r>
          </w:p>
          <w:p w:rsidR="00D4755C" w:rsidRPr="0023788C" w:rsidRDefault="00D4755C" w:rsidP="00D33DFF">
            <w:pPr>
              <w:spacing w:line="146" w:lineRule="atLeast"/>
              <w:ind w:right="-11"/>
              <w:rPr>
                <w:spacing w:val="4"/>
                <w:sz w:val="11"/>
              </w:rPr>
            </w:pPr>
            <w:r w:rsidRPr="0023788C">
              <w:rPr>
                <w:rFonts w:hint="eastAsia"/>
              </w:rPr>
              <w:t>・本支店名</w:t>
            </w:r>
          </w:p>
        </w:tc>
        <w:tc>
          <w:tcPr>
            <w:tcW w:w="3038" w:type="dxa"/>
            <w:tcMar>
              <w:left w:w="113" w:type="dxa"/>
            </w:tcMar>
            <w:vAlign w:val="bottom"/>
          </w:tcPr>
          <w:p w:rsidR="00D4755C" w:rsidRPr="0023788C" w:rsidRDefault="00D4755C" w:rsidP="00D33DFF">
            <w:pPr>
              <w:spacing w:line="146" w:lineRule="atLeast"/>
              <w:ind w:right="405"/>
              <w:rPr>
                <w:spacing w:val="4"/>
                <w:szCs w:val="21"/>
              </w:rPr>
            </w:pPr>
          </w:p>
          <w:p w:rsidR="00D4755C" w:rsidRPr="0023788C" w:rsidRDefault="00D4755C" w:rsidP="00D33DFF">
            <w:pPr>
              <w:spacing w:line="146" w:lineRule="atLeast"/>
              <w:ind w:right="405"/>
              <w:rPr>
                <w:spacing w:val="4"/>
                <w:szCs w:val="21"/>
              </w:rPr>
            </w:pPr>
          </w:p>
          <w:p w:rsidR="00D4755C" w:rsidRPr="0023788C" w:rsidRDefault="00D4755C" w:rsidP="00D33DFF">
            <w:pPr>
              <w:spacing w:line="146" w:lineRule="atLeast"/>
              <w:ind w:right="198"/>
              <w:jc w:val="right"/>
              <w:rPr>
                <w:spacing w:val="4"/>
                <w:sz w:val="11"/>
              </w:rPr>
            </w:pPr>
            <w:r w:rsidRPr="0023788C">
              <w:rPr>
                <w:rFonts w:hint="eastAsia"/>
                <w:spacing w:val="4"/>
                <w:szCs w:val="21"/>
              </w:rPr>
              <w:t>本・支店</w:t>
            </w:r>
          </w:p>
        </w:tc>
        <w:tc>
          <w:tcPr>
            <w:tcW w:w="1085" w:type="dxa"/>
            <w:tcMar>
              <w:left w:w="57" w:type="dxa"/>
              <w:right w:w="57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center"/>
            </w:pPr>
            <w:r w:rsidRPr="0023788C">
              <w:rPr>
                <w:rFonts w:hint="eastAsia"/>
              </w:rPr>
              <w:t>当該融資利用状況</w:t>
            </w:r>
          </w:p>
        </w:tc>
        <w:tc>
          <w:tcPr>
            <w:tcW w:w="3142" w:type="dxa"/>
            <w:tcMar>
              <w:top w:w="113" w:type="dxa"/>
              <w:left w:w="113" w:type="dxa"/>
              <w:right w:w="113" w:type="dxa"/>
            </w:tcMar>
            <w:vAlign w:val="center"/>
          </w:tcPr>
          <w:p w:rsidR="00D4755C" w:rsidRPr="0023788C" w:rsidRDefault="00D4755C" w:rsidP="00D33DFF">
            <w:pPr>
              <w:spacing w:line="146" w:lineRule="atLeast"/>
              <w:ind w:right="-11"/>
              <w:jc w:val="center"/>
            </w:pPr>
            <w:r w:rsidRPr="0023788C">
              <w:rPr>
                <w:rFonts w:hint="eastAsia"/>
              </w:rPr>
              <w:t>１　有　　　　２　無</w:t>
            </w:r>
          </w:p>
        </w:tc>
      </w:tr>
    </w:tbl>
    <w:p w:rsidR="0010655B" w:rsidRDefault="0010655B" w:rsidP="00D4755C">
      <w:pPr>
        <w:wordWrap w:val="0"/>
        <w:spacing w:line="291" w:lineRule="exact"/>
        <w:ind w:right="-11"/>
        <w:jc w:val="left"/>
      </w:pPr>
    </w:p>
    <w:p w:rsidR="00D4755C" w:rsidRPr="00B2042F" w:rsidRDefault="00D4755C" w:rsidP="0010655B">
      <w:pPr>
        <w:spacing w:line="320" w:lineRule="exact"/>
        <w:ind w:right="-11"/>
        <w:jc w:val="left"/>
      </w:pPr>
      <w:r>
        <w:rPr>
          <w:rFonts w:hint="eastAsia"/>
        </w:rPr>
        <w:t>（添付書類）</w:t>
      </w:r>
    </w:p>
    <w:p w:rsidR="002C62F0" w:rsidRDefault="002C62F0" w:rsidP="0010655B">
      <w:pPr>
        <w:spacing w:line="320" w:lineRule="exact"/>
        <w:ind w:right="-11"/>
        <w:jc w:val="left"/>
      </w:pPr>
      <w:r>
        <w:rPr>
          <w:rFonts w:hint="eastAsia"/>
        </w:rPr>
        <w:t>１</w:t>
      </w:r>
      <w:r w:rsidRPr="00B2042F">
        <w:rPr>
          <w:rFonts w:hint="eastAsia"/>
        </w:rPr>
        <w:t xml:space="preserve">　</w:t>
      </w:r>
      <w:r>
        <w:rPr>
          <w:rFonts w:hint="eastAsia"/>
        </w:rPr>
        <w:t>市町村税の</w:t>
      </w:r>
      <w:r w:rsidRPr="00B2042F">
        <w:rPr>
          <w:rFonts w:hint="eastAsia"/>
        </w:rPr>
        <w:t>納税証明書　　１部</w:t>
      </w:r>
    </w:p>
    <w:p w:rsidR="002C62F0" w:rsidRPr="008948C4" w:rsidRDefault="002C62F0" w:rsidP="0010655B">
      <w:pPr>
        <w:spacing w:line="320" w:lineRule="exact"/>
        <w:ind w:left="420" w:right="-11" w:hangingChars="200" w:hanging="420"/>
        <w:jc w:val="left"/>
      </w:pPr>
      <w:r>
        <w:rPr>
          <w:rFonts w:hint="eastAsia"/>
        </w:rPr>
        <w:t>２</w:t>
      </w:r>
      <w:r w:rsidRPr="00B2042F">
        <w:rPr>
          <w:rFonts w:hint="eastAsia"/>
        </w:rPr>
        <w:t xml:space="preserve">　住民票</w:t>
      </w:r>
      <w:r>
        <w:rPr>
          <w:rFonts w:hint="eastAsia"/>
        </w:rPr>
        <w:t>の写し</w:t>
      </w:r>
      <w:r w:rsidRPr="00B2042F">
        <w:rPr>
          <w:rFonts w:hint="eastAsia"/>
        </w:rPr>
        <w:t>（法人の場合は</w:t>
      </w:r>
      <w:r>
        <w:rPr>
          <w:rFonts w:hint="eastAsia"/>
        </w:rPr>
        <w:t>登記事項証明書</w:t>
      </w:r>
      <w:r w:rsidR="008D20C5">
        <w:rPr>
          <w:rFonts w:hint="eastAsia"/>
        </w:rPr>
        <w:t>（目的欄に商工業及び農業を営む旨の記載があるもの）</w:t>
      </w:r>
      <w:r>
        <w:rPr>
          <w:rFonts w:hint="eastAsia"/>
        </w:rPr>
        <w:t>の原本</w:t>
      </w:r>
      <w:r w:rsidRPr="00B2042F">
        <w:rPr>
          <w:rFonts w:hint="eastAsia"/>
        </w:rPr>
        <w:t>）　　１部</w:t>
      </w:r>
    </w:p>
    <w:p w:rsidR="002C62F0" w:rsidRDefault="002C62F0" w:rsidP="0010655B">
      <w:pPr>
        <w:spacing w:line="320" w:lineRule="exact"/>
      </w:pPr>
      <w:r>
        <w:rPr>
          <w:rFonts w:hint="eastAsia"/>
        </w:rPr>
        <w:t xml:space="preserve">３　新潟市国家戦略特別区域農業保証制度　事業計画書　</w:t>
      </w:r>
      <w:r w:rsidR="0010655B">
        <w:rPr>
          <w:rFonts w:hint="eastAsia"/>
        </w:rPr>
        <w:t xml:space="preserve">　</w:t>
      </w:r>
      <w:r>
        <w:rPr>
          <w:rFonts w:hint="eastAsia"/>
        </w:rPr>
        <w:t>１部</w:t>
      </w:r>
    </w:p>
    <w:p w:rsidR="002C62F0" w:rsidRDefault="002C62F0" w:rsidP="0010655B">
      <w:pPr>
        <w:spacing w:line="320" w:lineRule="exact"/>
      </w:pPr>
      <w:r>
        <w:rPr>
          <w:rFonts w:hint="eastAsia"/>
        </w:rPr>
        <w:t xml:space="preserve">４　見積書等の写し（設備資金を含む場合）　</w:t>
      </w:r>
      <w:r w:rsidR="0010655B">
        <w:rPr>
          <w:rFonts w:hint="eastAsia"/>
        </w:rPr>
        <w:t xml:space="preserve">　</w:t>
      </w:r>
      <w:r>
        <w:rPr>
          <w:rFonts w:hint="eastAsia"/>
        </w:rPr>
        <w:t>１部</w:t>
      </w:r>
    </w:p>
    <w:p w:rsidR="0010655B" w:rsidRDefault="002C62F0" w:rsidP="0010655B">
      <w:pPr>
        <w:spacing w:line="320" w:lineRule="exact"/>
        <w:ind w:left="420" w:hangingChars="200" w:hanging="420"/>
      </w:pPr>
      <w:r>
        <w:rPr>
          <w:rFonts w:hint="eastAsia"/>
        </w:rPr>
        <w:t>５　暴力団等の排除に関する誓約書兼同意書（第３条第１項第８号関係）</w:t>
      </w:r>
      <w:r w:rsidR="0010655B">
        <w:rPr>
          <w:rFonts w:hint="eastAsia"/>
        </w:rPr>
        <w:t xml:space="preserve">　</w:t>
      </w:r>
      <w:r>
        <w:rPr>
          <w:rFonts w:hint="eastAsia"/>
        </w:rPr>
        <w:t xml:space="preserve">　１部</w:t>
      </w:r>
    </w:p>
    <w:p w:rsidR="002C62F0" w:rsidRDefault="002C62F0" w:rsidP="0010655B">
      <w:pPr>
        <w:spacing w:line="320" w:lineRule="exact"/>
        <w:ind w:left="420" w:hangingChars="200" w:hanging="420"/>
      </w:pPr>
      <w:r>
        <w:rPr>
          <w:rFonts w:hint="eastAsia"/>
        </w:rPr>
        <w:t xml:space="preserve">６　申込人資格要件を満たすことを確認できる書面　</w:t>
      </w:r>
      <w:r w:rsidR="0010655B">
        <w:rPr>
          <w:rFonts w:hint="eastAsia"/>
        </w:rPr>
        <w:t xml:space="preserve">　</w:t>
      </w:r>
      <w:r>
        <w:rPr>
          <w:rFonts w:hint="eastAsia"/>
        </w:rPr>
        <w:t>各１部</w:t>
      </w:r>
    </w:p>
    <w:p w:rsidR="0010655B" w:rsidRDefault="008D20C5" w:rsidP="0010655B">
      <w:pPr>
        <w:spacing w:line="320" w:lineRule="exact"/>
        <w:ind w:leftChars="100" w:left="420" w:hangingChars="100" w:hanging="210"/>
      </w:pPr>
      <w:r>
        <w:rPr>
          <w:rFonts w:hint="eastAsia"/>
        </w:rPr>
        <w:t>（１）</w:t>
      </w:r>
      <w:r w:rsidR="0010655B">
        <w:rPr>
          <w:rFonts w:hint="eastAsia"/>
        </w:rPr>
        <w:t>商工業を営むことを確認できる書面</w:t>
      </w:r>
    </w:p>
    <w:p w:rsidR="002C62F0" w:rsidRDefault="0010655B" w:rsidP="0010655B">
      <w:pPr>
        <w:spacing w:line="320" w:lineRule="exact"/>
        <w:ind w:firstLineChars="300" w:firstLine="630"/>
      </w:pPr>
      <w:r>
        <w:rPr>
          <w:rFonts w:hint="eastAsia"/>
        </w:rPr>
        <w:t>（</w:t>
      </w:r>
      <w:r w:rsidR="002C62F0">
        <w:rPr>
          <w:rFonts w:hint="eastAsia"/>
        </w:rPr>
        <w:t>例</w:t>
      </w:r>
      <w:r>
        <w:rPr>
          <w:rFonts w:hint="eastAsia"/>
        </w:rPr>
        <w:t>）</w:t>
      </w:r>
      <w:r w:rsidR="00727AB1">
        <w:rPr>
          <w:rFonts w:hint="eastAsia"/>
        </w:rPr>
        <w:t>確定申告書、</w:t>
      </w:r>
      <w:r w:rsidR="008D20C5">
        <w:rPr>
          <w:rFonts w:hint="eastAsia"/>
        </w:rPr>
        <w:t xml:space="preserve"> </w:t>
      </w:r>
      <w:r w:rsidR="002C62F0">
        <w:rPr>
          <w:rFonts w:hint="eastAsia"/>
        </w:rPr>
        <w:t>開業届，</w:t>
      </w:r>
      <w:r>
        <w:rPr>
          <w:rFonts w:hint="eastAsia"/>
        </w:rPr>
        <w:t>事業用不動産の</w:t>
      </w:r>
      <w:r w:rsidR="002C62F0">
        <w:rPr>
          <w:rFonts w:hint="eastAsia"/>
        </w:rPr>
        <w:t>賃貸借契約書</w:t>
      </w:r>
      <w:r>
        <w:rPr>
          <w:rFonts w:hint="eastAsia"/>
        </w:rPr>
        <w:t>，</w:t>
      </w:r>
      <w:r w:rsidR="002C62F0">
        <w:rPr>
          <w:rFonts w:hint="eastAsia"/>
        </w:rPr>
        <w:t>発注書の写し等</w:t>
      </w:r>
      <w:r>
        <w:rPr>
          <w:rFonts w:hint="eastAsia"/>
        </w:rPr>
        <w:t xml:space="preserve">　　</w:t>
      </w:r>
    </w:p>
    <w:p w:rsidR="0010655B" w:rsidRDefault="0010655B" w:rsidP="0010655B">
      <w:pPr>
        <w:spacing w:line="320" w:lineRule="exact"/>
        <w:ind w:leftChars="100" w:left="420" w:hangingChars="100" w:hanging="210"/>
      </w:pPr>
      <w:r>
        <w:rPr>
          <w:rFonts w:hint="eastAsia"/>
        </w:rPr>
        <w:t>（２）市内で</w:t>
      </w:r>
      <w:r w:rsidR="002C62F0">
        <w:rPr>
          <w:rFonts w:hint="eastAsia"/>
        </w:rPr>
        <w:t>農業を営むことを確認できる書面</w:t>
      </w:r>
    </w:p>
    <w:p w:rsidR="002C62F0" w:rsidRDefault="002C62F0" w:rsidP="0010655B">
      <w:pPr>
        <w:spacing w:line="320" w:lineRule="exact"/>
        <w:ind w:leftChars="200" w:left="420" w:firstLineChars="100" w:firstLine="210"/>
      </w:pPr>
      <w:r>
        <w:rPr>
          <w:rFonts w:hint="eastAsia"/>
        </w:rPr>
        <w:t>（例）市内農地の登記事項証明書，賃貸借契約書の写し等</w:t>
      </w:r>
    </w:p>
    <w:p w:rsidR="002C62F0" w:rsidRDefault="002C62F0" w:rsidP="0010655B">
      <w:pPr>
        <w:spacing w:line="320" w:lineRule="exact"/>
      </w:pPr>
      <w:r>
        <w:rPr>
          <w:rFonts w:hint="eastAsia"/>
        </w:rPr>
        <w:t>７　その他市長が必要と認める書類</w:t>
      </w:r>
    </w:p>
    <w:p w:rsidR="00AC6140" w:rsidRDefault="00AC6140" w:rsidP="001D4724"/>
    <w:sectPr w:rsidR="00AC6140" w:rsidSect="008733F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5A" w:rsidRDefault="00AB175A" w:rsidP="0026282D">
      <w:r>
        <w:separator/>
      </w:r>
    </w:p>
  </w:endnote>
  <w:endnote w:type="continuationSeparator" w:id="0">
    <w:p w:rsidR="00AB175A" w:rsidRDefault="00AB175A" w:rsidP="0026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5A" w:rsidRDefault="00AB175A" w:rsidP="0026282D">
      <w:r>
        <w:separator/>
      </w:r>
    </w:p>
  </w:footnote>
  <w:footnote w:type="continuationSeparator" w:id="0">
    <w:p w:rsidR="00AB175A" w:rsidRDefault="00AB175A" w:rsidP="00262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82D"/>
    <w:rsid w:val="000018A6"/>
    <w:rsid w:val="00010B25"/>
    <w:rsid w:val="00017050"/>
    <w:rsid w:val="00032AC3"/>
    <w:rsid w:val="00037DBF"/>
    <w:rsid w:val="000508F5"/>
    <w:rsid w:val="000601CC"/>
    <w:rsid w:val="000768DE"/>
    <w:rsid w:val="00086D9B"/>
    <w:rsid w:val="00095724"/>
    <w:rsid w:val="000977FA"/>
    <w:rsid w:val="000C2015"/>
    <w:rsid w:val="000C3D04"/>
    <w:rsid w:val="000C75B8"/>
    <w:rsid w:val="000D2730"/>
    <w:rsid w:val="000E1961"/>
    <w:rsid w:val="000F7F11"/>
    <w:rsid w:val="0010655B"/>
    <w:rsid w:val="00116CDC"/>
    <w:rsid w:val="001373B8"/>
    <w:rsid w:val="00147721"/>
    <w:rsid w:val="001522A7"/>
    <w:rsid w:val="00154934"/>
    <w:rsid w:val="00162DE3"/>
    <w:rsid w:val="001A436C"/>
    <w:rsid w:val="001B1C02"/>
    <w:rsid w:val="001B34C0"/>
    <w:rsid w:val="001D023E"/>
    <w:rsid w:val="001D4724"/>
    <w:rsid w:val="001E094F"/>
    <w:rsid w:val="00200C8C"/>
    <w:rsid w:val="0023788C"/>
    <w:rsid w:val="002454B5"/>
    <w:rsid w:val="00255837"/>
    <w:rsid w:val="0026282D"/>
    <w:rsid w:val="002B5AC3"/>
    <w:rsid w:val="002C62F0"/>
    <w:rsid w:val="002D1E39"/>
    <w:rsid w:val="002E1B8E"/>
    <w:rsid w:val="002E29D4"/>
    <w:rsid w:val="002E2D7E"/>
    <w:rsid w:val="002F287A"/>
    <w:rsid w:val="00307843"/>
    <w:rsid w:val="00317590"/>
    <w:rsid w:val="00320277"/>
    <w:rsid w:val="003652EC"/>
    <w:rsid w:val="00377689"/>
    <w:rsid w:val="00387F13"/>
    <w:rsid w:val="003D1355"/>
    <w:rsid w:val="003D15E4"/>
    <w:rsid w:val="003D708E"/>
    <w:rsid w:val="00417CC1"/>
    <w:rsid w:val="00423793"/>
    <w:rsid w:val="00450839"/>
    <w:rsid w:val="00471A5E"/>
    <w:rsid w:val="0047682F"/>
    <w:rsid w:val="00481675"/>
    <w:rsid w:val="004C0868"/>
    <w:rsid w:val="004C5ED9"/>
    <w:rsid w:val="004E1156"/>
    <w:rsid w:val="004E7494"/>
    <w:rsid w:val="004E7BA5"/>
    <w:rsid w:val="004F798B"/>
    <w:rsid w:val="005036DB"/>
    <w:rsid w:val="0052552A"/>
    <w:rsid w:val="0052686D"/>
    <w:rsid w:val="005564A5"/>
    <w:rsid w:val="005D3CD8"/>
    <w:rsid w:val="005F7AC3"/>
    <w:rsid w:val="00652309"/>
    <w:rsid w:val="006526BE"/>
    <w:rsid w:val="006831AE"/>
    <w:rsid w:val="00685674"/>
    <w:rsid w:val="006C000B"/>
    <w:rsid w:val="006C6573"/>
    <w:rsid w:val="006D132F"/>
    <w:rsid w:val="006E2F98"/>
    <w:rsid w:val="006E4D12"/>
    <w:rsid w:val="006F4DEC"/>
    <w:rsid w:val="00720D9E"/>
    <w:rsid w:val="00727AB1"/>
    <w:rsid w:val="00730505"/>
    <w:rsid w:val="00762CF3"/>
    <w:rsid w:val="00763BA1"/>
    <w:rsid w:val="00791365"/>
    <w:rsid w:val="007F13EC"/>
    <w:rsid w:val="007F7D65"/>
    <w:rsid w:val="0081635D"/>
    <w:rsid w:val="008246B0"/>
    <w:rsid w:val="00844A3C"/>
    <w:rsid w:val="008733F3"/>
    <w:rsid w:val="00886CEA"/>
    <w:rsid w:val="0089381A"/>
    <w:rsid w:val="00894FD3"/>
    <w:rsid w:val="008B522C"/>
    <w:rsid w:val="008D20C5"/>
    <w:rsid w:val="008E5FE9"/>
    <w:rsid w:val="008F081A"/>
    <w:rsid w:val="008F6878"/>
    <w:rsid w:val="00904AFF"/>
    <w:rsid w:val="00937B89"/>
    <w:rsid w:val="0095459E"/>
    <w:rsid w:val="00962235"/>
    <w:rsid w:val="00963002"/>
    <w:rsid w:val="009662F0"/>
    <w:rsid w:val="0098219D"/>
    <w:rsid w:val="00983D74"/>
    <w:rsid w:val="00986D04"/>
    <w:rsid w:val="009A15C1"/>
    <w:rsid w:val="009B55EB"/>
    <w:rsid w:val="009D4E52"/>
    <w:rsid w:val="009E4A8C"/>
    <w:rsid w:val="009F13F2"/>
    <w:rsid w:val="00A20F1C"/>
    <w:rsid w:val="00A3614F"/>
    <w:rsid w:val="00A573CC"/>
    <w:rsid w:val="00A76962"/>
    <w:rsid w:val="00A76CA1"/>
    <w:rsid w:val="00A83CED"/>
    <w:rsid w:val="00A90164"/>
    <w:rsid w:val="00A92D15"/>
    <w:rsid w:val="00A944EA"/>
    <w:rsid w:val="00AA5505"/>
    <w:rsid w:val="00AA6AE4"/>
    <w:rsid w:val="00AB175A"/>
    <w:rsid w:val="00AB3AB6"/>
    <w:rsid w:val="00AB6142"/>
    <w:rsid w:val="00AC6140"/>
    <w:rsid w:val="00AC66FE"/>
    <w:rsid w:val="00AF04B1"/>
    <w:rsid w:val="00B014F0"/>
    <w:rsid w:val="00B4144B"/>
    <w:rsid w:val="00B47B2F"/>
    <w:rsid w:val="00B5367A"/>
    <w:rsid w:val="00B82BCB"/>
    <w:rsid w:val="00B92F87"/>
    <w:rsid w:val="00BA43A5"/>
    <w:rsid w:val="00BA6AEA"/>
    <w:rsid w:val="00BA72A3"/>
    <w:rsid w:val="00BB1744"/>
    <w:rsid w:val="00BF33E9"/>
    <w:rsid w:val="00C030FD"/>
    <w:rsid w:val="00C03374"/>
    <w:rsid w:val="00C03D5A"/>
    <w:rsid w:val="00C24FD3"/>
    <w:rsid w:val="00C27B6B"/>
    <w:rsid w:val="00C4553F"/>
    <w:rsid w:val="00C6304B"/>
    <w:rsid w:val="00C919B3"/>
    <w:rsid w:val="00C93446"/>
    <w:rsid w:val="00CA20E9"/>
    <w:rsid w:val="00CC59B2"/>
    <w:rsid w:val="00CD30AA"/>
    <w:rsid w:val="00CF06B4"/>
    <w:rsid w:val="00D33DFF"/>
    <w:rsid w:val="00D34622"/>
    <w:rsid w:val="00D4755C"/>
    <w:rsid w:val="00D5426F"/>
    <w:rsid w:val="00D55096"/>
    <w:rsid w:val="00D57190"/>
    <w:rsid w:val="00D8414D"/>
    <w:rsid w:val="00DA0FAC"/>
    <w:rsid w:val="00DD2EC6"/>
    <w:rsid w:val="00DE5251"/>
    <w:rsid w:val="00E030D3"/>
    <w:rsid w:val="00E10976"/>
    <w:rsid w:val="00E411BC"/>
    <w:rsid w:val="00E95DD0"/>
    <w:rsid w:val="00EA780E"/>
    <w:rsid w:val="00ED521B"/>
    <w:rsid w:val="00F149E2"/>
    <w:rsid w:val="00F15DD2"/>
    <w:rsid w:val="00F54B96"/>
    <w:rsid w:val="00F62703"/>
    <w:rsid w:val="00F725BD"/>
    <w:rsid w:val="00F83FF6"/>
    <w:rsid w:val="00FD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6282D"/>
  </w:style>
  <w:style w:type="paragraph" w:styleId="a5">
    <w:name w:val="footer"/>
    <w:basedOn w:val="a"/>
    <w:link w:val="a6"/>
    <w:uiPriority w:val="99"/>
    <w:semiHidden/>
    <w:unhideWhenUsed/>
    <w:rsid w:val="00262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6282D"/>
  </w:style>
  <w:style w:type="paragraph" w:styleId="a7">
    <w:name w:val="Note Heading"/>
    <w:basedOn w:val="a"/>
    <w:next w:val="a"/>
    <w:link w:val="a8"/>
    <w:rsid w:val="0089381A"/>
    <w:pPr>
      <w:spacing w:line="291" w:lineRule="atLeast"/>
      <w:jc w:val="center"/>
    </w:pPr>
    <w:rPr>
      <w:rFonts w:ascii="ＭＳ 明朝"/>
      <w:spacing w:val="8"/>
      <w:szCs w:val="20"/>
    </w:rPr>
  </w:style>
  <w:style w:type="character" w:customStyle="1" w:styleId="a8">
    <w:name w:val="記 (文字)"/>
    <w:basedOn w:val="a0"/>
    <w:link w:val="a7"/>
    <w:rsid w:val="0089381A"/>
    <w:rPr>
      <w:rFonts w:ascii="ＭＳ 明朝" w:eastAsia="ＭＳ 明朝" w:hAnsi="Century" w:cs="Times New Roman"/>
      <w:spacing w:val="8"/>
      <w:szCs w:val="20"/>
    </w:rPr>
  </w:style>
  <w:style w:type="paragraph" w:styleId="a9">
    <w:name w:val="Closing"/>
    <w:basedOn w:val="a"/>
    <w:link w:val="aa"/>
    <w:rsid w:val="0089381A"/>
    <w:pPr>
      <w:spacing w:line="291" w:lineRule="atLeast"/>
      <w:jc w:val="right"/>
    </w:pPr>
    <w:rPr>
      <w:rFonts w:ascii="ＭＳ 明朝"/>
      <w:spacing w:val="8"/>
      <w:szCs w:val="20"/>
    </w:rPr>
  </w:style>
  <w:style w:type="character" w:customStyle="1" w:styleId="aa">
    <w:name w:val="結語 (文字)"/>
    <w:basedOn w:val="a0"/>
    <w:link w:val="a9"/>
    <w:rsid w:val="0089381A"/>
    <w:rPr>
      <w:rFonts w:ascii="ＭＳ 明朝" w:eastAsia="ＭＳ 明朝" w:hAnsi="Century" w:cs="Times New Roman"/>
      <w:spacing w:val="8"/>
      <w:szCs w:val="20"/>
    </w:rPr>
  </w:style>
  <w:style w:type="table" w:styleId="ab">
    <w:name w:val="Table Grid"/>
    <w:basedOn w:val="a1"/>
    <w:uiPriority w:val="59"/>
    <w:rsid w:val="00417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C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C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C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C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C0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B1C0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B1C02"/>
    <w:rPr>
      <w:rFonts w:ascii="Arial" w:eastAsia="ＭＳ ゴシック" w:hAnsi="Arial" w:cs="Times New Roman"/>
      <w:sz w:val="18"/>
      <w:szCs w:val="18"/>
    </w:rPr>
  </w:style>
  <w:style w:type="paragraph" w:styleId="af3">
    <w:name w:val="Revision"/>
    <w:hidden/>
    <w:uiPriority w:val="99"/>
    <w:semiHidden/>
    <w:rsid w:val="00986D0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8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9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4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3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279BA-3B3F-423B-B2F2-6134509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推進課</cp:lastModifiedBy>
  <cp:revision>2</cp:revision>
  <cp:lastPrinted>2014-12-03T23:49:00Z</cp:lastPrinted>
  <dcterms:created xsi:type="dcterms:W3CDTF">2019-06-20T06:09:00Z</dcterms:created>
  <dcterms:modified xsi:type="dcterms:W3CDTF">2019-06-20T06:09:00Z</dcterms:modified>
</cp:coreProperties>
</file>